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30A8" w14:textId="4D9874B9" w:rsidR="001A03F3" w:rsidRPr="00B2680D" w:rsidRDefault="00B66ABD" w:rsidP="00B2680D">
      <w:pPr>
        <w:keepNext/>
        <w:spacing w:after="0" w:line="240" w:lineRule="auto"/>
        <w:ind w:left="6480"/>
        <w:jc w:val="center"/>
        <w:outlineLvl w:val="0"/>
        <w:rPr>
          <w:rFonts w:ascii="Comic Sans MS" w:eastAsia="Times New Roman" w:hAnsi="Comic Sans MS" w:cs="Arial"/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30EAF9AB" wp14:editId="04935D6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191210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0D" w:rsidRPr="00C3372A">
        <w:rPr>
          <w:rFonts w:ascii="Comic Sans MS" w:eastAsia="Times New Roman" w:hAnsi="Comic Sans MS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2848" behindDoc="0" locked="0" layoutInCell="1" allowOverlap="1" wp14:anchorId="567CF029" wp14:editId="1216376E">
            <wp:simplePos x="0" y="0"/>
            <wp:positionH relativeFrom="column">
              <wp:posOffset>171450</wp:posOffset>
            </wp:positionH>
            <wp:positionV relativeFrom="paragraph">
              <wp:posOffset>1</wp:posOffset>
            </wp:positionV>
            <wp:extent cx="704850" cy="680262"/>
            <wp:effectExtent l="0" t="0" r="0" b="5715"/>
            <wp:wrapNone/>
            <wp:docPr id="6" name="Picture 6" descr="https://encrypted-tbn1.gstatic.com/images?q=tbn:ANd9GcQ5hf4VIQRcpWLhLcd8U4ZbAe0CLJMYy9MUiCKSgdkXRKX3Ng8ug8_yV5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5hf4VIQRcpWLhLcd8U4ZbAe0CLJMYy9MUiCKSgdkXRKX3Ng8ug8_yV5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3" cy="6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>Featherstone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All Saints</w:t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C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of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E Academy </w:t>
      </w:r>
    </w:p>
    <w:p w14:paraId="25A67E4A" w14:textId="658CEFCA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North Close,</w:t>
      </w:r>
    </w:p>
    <w:p w14:paraId="7F47ADE0" w14:textId="79C77DD7" w:rsidR="00B54550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Featherstone,</w:t>
      </w:r>
    </w:p>
    <w:p w14:paraId="7BE67823" w14:textId="725D7D65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Pontefract</w:t>
      </w:r>
      <w:r w:rsidR="001A03F3" w:rsidRPr="00C3372A">
        <w:rPr>
          <w:rFonts w:ascii="Comic Sans MS" w:eastAsia="Times New Roman" w:hAnsi="Comic Sans MS" w:cs="Arial"/>
          <w:sz w:val="18"/>
          <w:szCs w:val="18"/>
        </w:rPr>
        <w:t xml:space="preserve"> </w:t>
      </w:r>
    </w:p>
    <w:p w14:paraId="539BCA07" w14:textId="31B5CD6A" w:rsidR="001A03F3" w:rsidRPr="00C3372A" w:rsidRDefault="00B51D9A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D16690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95924F7" wp14:editId="690B45B6">
                <wp:simplePos x="0" y="0"/>
                <wp:positionH relativeFrom="margin">
                  <wp:posOffset>-15240</wp:posOffset>
                </wp:positionH>
                <wp:positionV relativeFrom="paragraph">
                  <wp:posOffset>61595</wp:posOffset>
                </wp:positionV>
                <wp:extent cx="1097280" cy="5791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5112" w14:textId="77777777" w:rsidR="00745341" w:rsidRPr="00B51D9A" w:rsidRDefault="00745341" w:rsidP="0093559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1D9A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93559B" w:rsidRPr="00B51D9A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o grow and            to flourish’ </w:t>
                            </w:r>
                          </w:p>
                          <w:p w14:paraId="5557F016" w14:textId="77777777" w:rsidR="00745341" w:rsidRDefault="00745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2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85pt;width:86.4pt;height:45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" stroked="f">
                <v:textbox>
                  <w:txbxContent>
                    <w:p w14:paraId="1A695112" w14:textId="77777777" w:rsidR="00745341" w:rsidRPr="00B51D9A" w:rsidRDefault="00745341" w:rsidP="0093559B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51D9A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‘</w:t>
                      </w:r>
                      <w:r w:rsidR="0093559B" w:rsidRPr="00B51D9A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o grow and            to flourish’ </w:t>
                      </w:r>
                    </w:p>
                    <w:p w14:paraId="5557F016" w14:textId="77777777" w:rsidR="00745341" w:rsidRDefault="00745341"/>
                  </w:txbxContent>
                </v:textbox>
                <w10:wrap anchorx="margin"/>
              </v:shape>
            </w:pict>
          </mc:Fallback>
        </mc:AlternateConten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WF7 6BQ</w:t>
      </w:r>
    </w:p>
    <w:p w14:paraId="1AA25D5D" w14:textId="30E65CF9" w:rsidR="001A03F3" w:rsidRPr="00C3372A" w:rsidRDefault="001A03F3" w:rsidP="002C1D9E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Tel.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01977 7</w:t>
      </w:r>
      <w:r w:rsidR="000C7793">
        <w:rPr>
          <w:rFonts w:ascii="Comic Sans MS" w:eastAsia="Times New Roman" w:hAnsi="Comic Sans MS" w:cs="Arial"/>
          <w:sz w:val="18"/>
          <w:szCs w:val="18"/>
        </w:rPr>
        <w:t>80225</w:t>
      </w:r>
    </w:p>
    <w:p w14:paraId="61E4850F" w14:textId="1E9AB132" w:rsidR="001A03F3" w:rsidRPr="00C3372A" w:rsidRDefault="001A03F3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E-mail: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headteacher</w:t>
      </w:r>
      <w:r w:rsidRPr="00C3372A">
        <w:rPr>
          <w:rFonts w:ascii="Comic Sans MS" w:eastAsia="Times New Roman" w:hAnsi="Comic Sans MS" w:cs="Arial"/>
          <w:sz w:val="18"/>
          <w:szCs w:val="18"/>
        </w:rPr>
        <w:t>@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allsaints.wakefield.sch.uk</w:t>
      </w:r>
    </w:p>
    <w:p w14:paraId="16D18D35" w14:textId="491F3274" w:rsidR="001A03F3" w:rsidRPr="00C3372A" w:rsidRDefault="001A03F3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Head teacher: Mr Jones</w:t>
      </w:r>
    </w:p>
    <w:p w14:paraId="0022EE4B" w14:textId="77777777" w:rsidR="009A36B4" w:rsidRPr="009A36B4" w:rsidRDefault="009A36B4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0"/>
          <w:szCs w:val="10"/>
        </w:rPr>
      </w:pPr>
    </w:p>
    <w:p w14:paraId="571C6406" w14:textId="218BF6B8" w:rsidR="00B91CFD" w:rsidRDefault="00B91CFD" w:rsidP="009A36B4">
      <w:pPr>
        <w:pBdr>
          <w:top w:val="single" w:sz="4" w:space="1" w:color="auto"/>
        </w:pBd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70616B29" w14:textId="157C39F0" w:rsidR="009A65BD" w:rsidRPr="00C3372A" w:rsidRDefault="00991F25" w:rsidP="009A65B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="009A65BD" w:rsidRPr="00C3372A">
        <w:rPr>
          <w:rFonts w:ascii="Comic Sans MS" w:hAnsi="Comic Sans MS"/>
          <w:sz w:val="20"/>
          <w:szCs w:val="20"/>
          <w:vertAlign w:val="superscript"/>
        </w:rPr>
        <w:t>th</w:t>
      </w:r>
      <w:r w:rsidR="009A65B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Novem</w:t>
      </w:r>
      <w:r w:rsidR="001C4E71">
        <w:rPr>
          <w:rFonts w:ascii="Comic Sans MS" w:hAnsi="Comic Sans MS"/>
          <w:sz w:val="20"/>
          <w:szCs w:val="20"/>
        </w:rPr>
        <w:t xml:space="preserve">ber </w:t>
      </w:r>
      <w:r w:rsidR="009A65BD">
        <w:rPr>
          <w:rFonts w:ascii="Comic Sans MS" w:hAnsi="Comic Sans MS"/>
          <w:sz w:val="20"/>
          <w:szCs w:val="20"/>
        </w:rPr>
        <w:t>2022</w:t>
      </w:r>
    </w:p>
    <w:p w14:paraId="0DA441D1" w14:textId="22C3B922" w:rsidR="00114CDB" w:rsidRDefault="009A65BD" w:rsidP="009A65BD">
      <w:pPr>
        <w:jc w:val="both"/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>Dear Parents / Carers</w:t>
      </w:r>
      <w:r>
        <w:rPr>
          <w:rFonts w:ascii="Comic Sans MS" w:hAnsi="Comic Sans MS"/>
          <w:sz w:val="20"/>
          <w:szCs w:val="20"/>
        </w:rPr>
        <w:t>,</w:t>
      </w:r>
    </w:p>
    <w:p w14:paraId="59C77923" w14:textId="3F44ABDB" w:rsidR="00991F25" w:rsidRPr="00F221DF" w:rsidRDefault="00991F25" w:rsidP="00991F25">
      <w:pPr>
        <w:spacing w:before="144" w:after="96" w:line="240" w:lineRule="auto"/>
        <w:jc w:val="both"/>
        <w:outlineLvl w:val="1"/>
        <w:rPr>
          <w:rFonts w:ascii="Comic Sans MS" w:eastAsia="Times New Roman" w:hAnsi="Comic Sans MS" w:cs="Arial"/>
          <w:b/>
          <w:bCs/>
          <w:color w:val="FF0000"/>
          <w:u w:val="single"/>
          <w:lang w:eastAsia="en-GB"/>
        </w:rPr>
      </w:pPr>
      <w:r w:rsidRPr="00F221DF">
        <w:rPr>
          <w:noProof/>
          <w:color w:val="0000FF"/>
          <w:lang w:eastAsia="en-GB"/>
        </w:rPr>
        <w:drawing>
          <wp:anchor distT="0" distB="0" distL="114300" distR="114300" simplePos="0" relativeHeight="251687424" behindDoc="0" locked="0" layoutInCell="1" allowOverlap="1" wp14:anchorId="50A09199" wp14:editId="4793407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20520" cy="1337310"/>
            <wp:effectExtent l="19050" t="19050" r="17780" b="15240"/>
            <wp:wrapSquare wrapText="bothSides"/>
            <wp:docPr id="18" name="irc_mi" descr="Image result for children in n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ildren in ne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337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1DF">
        <w:rPr>
          <w:rFonts w:ascii="Comic Sans MS" w:eastAsia="Times New Roman" w:hAnsi="Comic Sans MS" w:cs="Arial"/>
          <w:b/>
          <w:bCs/>
          <w:color w:val="FF0000"/>
          <w:u w:val="single"/>
          <w:lang w:eastAsia="en-GB"/>
        </w:rPr>
        <w:t>Children in Nee</w:t>
      </w:r>
      <w:r>
        <w:rPr>
          <w:rFonts w:ascii="Comic Sans MS" w:eastAsia="Times New Roman" w:hAnsi="Comic Sans MS" w:cs="Arial"/>
          <w:b/>
          <w:bCs/>
          <w:color w:val="FF0000"/>
          <w:u w:val="single"/>
          <w:lang w:eastAsia="en-GB"/>
        </w:rPr>
        <w:t>d - Wear your spots on Friday 1</w:t>
      </w:r>
      <w:r>
        <w:rPr>
          <w:rFonts w:ascii="Comic Sans MS" w:eastAsia="Times New Roman" w:hAnsi="Comic Sans MS" w:cs="Arial"/>
          <w:b/>
          <w:bCs/>
          <w:color w:val="FF0000"/>
          <w:u w:val="single"/>
          <w:lang w:eastAsia="en-GB"/>
        </w:rPr>
        <w:t>8</w:t>
      </w:r>
      <w:r w:rsidRPr="00F221DF">
        <w:rPr>
          <w:rFonts w:ascii="Comic Sans MS" w:eastAsia="Times New Roman" w:hAnsi="Comic Sans MS" w:cs="Arial"/>
          <w:b/>
          <w:bCs/>
          <w:color w:val="FF0000"/>
          <w:u w:val="single"/>
          <w:vertAlign w:val="superscript"/>
          <w:lang w:eastAsia="en-GB"/>
        </w:rPr>
        <w:t>th</w:t>
      </w:r>
      <w:r w:rsidRPr="00F221DF">
        <w:rPr>
          <w:rFonts w:ascii="Comic Sans MS" w:eastAsia="Times New Roman" w:hAnsi="Comic Sans MS" w:cs="Arial"/>
          <w:b/>
          <w:bCs/>
          <w:color w:val="FF0000"/>
          <w:u w:val="single"/>
          <w:lang w:eastAsia="en-GB"/>
        </w:rPr>
        <w:t xml:space="preserve"> November</w:t>
      </w:r>
    </w:p>
    <w:p w14:paraId="547F2275" w14:textId="771D9A34" w:rsidR="00991F25" w:rsidRPr="00F221DF" w:rsidRDefault="00991F25" w:rsidP="00991F25">
      <w:pPr>
        <w:spacing w:before="144" w:after="96" w:line="240" w:lineRule="auto"/>
        <w:jc w:val="both"/>
        <w:outlineLvl w:val="1"/>
        <w:rPr>
          <w:rFonts w:ascii="Comic Sans MS" w:eastAsia="Times New Roman" w:hAnsi="Comic Sans MS" w:cs="Arial"/>
          <w:b/>
          <w:bCs/>
          <w:color w:val="022222"/>
          <w:lang w:eastAsia="en-GB"/>
        </w:rPr>
      </w:pPr>
      <w:r>
        <w:rPr>
          <w:rFonts w:ascii="Comic Sans MS" w:eastAsia="Times New Roman" w:hAnsi="Comic Sans MS" w:cs="Arial"/>
          <w:b/>
          <w:bCs/>
          <w:color w:val="022222"/>
          <w:lang w:eastAsia="en-GB"/>
        </w:rPr>
        <w:t>On Friday 1</w:t>
      </w:r>
      <w:r>
        <w:rPr>
          <w:rFonts w:ascii="Comic Sans MS" w:eastAsia="Times New Roman" w:hAnsi="Comic Sans MS" w:cs="Arial"/>
          <w:b/>
          <w:bCs/>
          <w:color w:val="022222"/>
          <w:lang w:eastAsia="en-GB"/>
        </w:rPr>
        <w:t>8</w:t>
      </w:r>
      <w:r w:rsidRPr="00F221DF">
        <w:rPr>
          <w:rFonts w:ascii="Comic Sans MS" w:eastAsia="Times New Roman" w:hAnsi="Comic Sans MS" w:cs="Arial"/>
          <w:b/>
          <w:bCs/>
          <w:color w:val="022222"/>
          <w:vertAlign w:val="superscript"/>
          <w:lang w:eastAsia="en-GB"/>
        </w:rPr>
        <w:t>th</w:t>
      </w:r>
      <w:r w:rsidRPr="00F221DF">
        <w:rPr>
          <w:rFonts w:ascii="Comic Sans MS" w:eastAsia="Times New Roman" w:hAnsi="Comic Sans MS" w:cs="Arial"/>
          <w:b/>
          <w:bCs/>
          <w:color w:val="022222"/>
          <w:lang w:eastAsia="en-GB"/>
        </w:rPr>
        <w:t xml:space="preserve"> November, </w:t>
      </w:r>
      <w:r w:rsidRPr="00F221DF">
        <w:rPr>
          <w:rFonts w:ascii="Comic Sans MS" w:eastAsia="Times New Roman" w:hAnsi="Comic Sans MS" w:cs="Arial"/>
          <w:color w:val="022222"/>
          <w:lang w:eastAsia="en-GB"/>
        </w:rPr>
        <w:t xml:space="preserve">we will be asking pupils and staff to come to school wearing spots in exchange for a donation to BBC Children in Need. Spotty dresses, spotty ties, even spotty faces – they’ll all make a massive difference to the lives of disadvantaged children across the UK. </w:t>
      </w:r>
      <w:r>
        <w:rPr>
          <w:rFonts w:ascii="Comic Sans MS" w:eastAsia="Times New Roman" w:hAnsi="Comic Sans MS" w:cs="Arial"/>
          <w:color w:val="022222"/>
          <w:lang w:eastAsia="en-GB"/>
        </w:rPr>
        <w:t xml:space="preserve">If you haven’t anything spotty then non-uniform is fine. </w:t>
      </w:r>
    </w:p>
    <w:p w14:paraId="2C59CE2D" w14:textId="76AC37BE" w:rsidR="00991F25" w:rsidRDefault="00991F25" w:rsidP="00991F25">
      <w:pPr>
        <w:spacing w:before="144" w:after="96" w:line="240" w:lineRule="auto"/>
        <w:outlineLvl w:val="1"/>
        <w:rPr>
          <w:rFonts w:ascii="Comic Sans MS" w:eastAsia="Times New Roman" w:hAnsi="Comic Sans MS" w:cs="Arial"/>
          <w:b/>
          <w:color w:val="022222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8448" behindDoc="0" locked="0" layoutInCell="1" allowOverlap="1" wp14:anchorId="525CFB85" wp14:editId="7AD305C2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194560" cy="1268730"/>
            <wp:effectExtent l="19050" t="19050" r="15240" b="26670"/>
            <wp:wrapSquare wrapText="bothSides"/>
            <wp:docPr id="4" name="irc_mi" descr="Image result for royal british leg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yal british leg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68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6EDD" w14:textId="0BA29148" w:rsidR="00991F25" w:rsidRPr="0052161E" w:rsidRDefault="00991F25" w:rsidP="00991F25">
      <w:pPr>
        <w:spacing w:before="144" w:after="96" w:line="240" w:lineRule="auto"/>
        <w:outlineLvl w:val="1"/>
        <w:rPr>
          <w:rFonts w:ascii="Comic Sans MS" w:eastAsia="Times New Roman" w:hAnsi="Comic Sans MS" w:cs="Arial"/>
          <w:b/>
          <w:color w:val="FF0000"/>
          <w:u w:val="single"/>
          <w:lang w:eastAsia="en-GB"/>
        </w:rPr>
      </w:pPr>
      <w:r w:rsidRPr="0052161E">
        <w:rPr>
          <w:rFonts w:ascii="Comic Sans MS" w:eastAsia="Times New Roman" w:hAnsi="Comic Sans MS" w:cs="Arial"/>
          <w:b/>
          <w:color w:val="FF0000"/>
          <w:u w:val="single"/>
          <w:lang w:eastAsia="en-GB"/>
        </w:rPr>
        <w:t>Royal British Legion – Poppy Appeal</w:t>
      </w:r>
      <w:r w:rsidRPr="0052161E">
        <w:rPr>
          <w:noProof/>
          <w:color w:val="FF0000"/>
          <w:u w:val="single"/>
          <w:lang w:eastAsia="en-GB"/>
        </w:rPr>
        <w:t xml:space="preserve"> </w:t>
      </w:r>
    </w:p>
    <w:p w14:paraId="2B74D7F2" w14:textId="69E80F62" w:rsidR="00991F25" w:rsidRDefault="00991F25" w:rsidP="00991F25">
      <w:pPr>
        <w:spacing w:before="144" w:after="96" w:line="240" w:lineRule="auto"/>
        <w:jc w:val="both"/>
        <w:outlineLvl w:val="1"/>
        <w:rPr>
          <w:rFonts w:ascii="Comic Sans MS" w:eastAsia="Times New Roman" w:hAnsi="Comic Sans MS" w:cs="Arial"/>
          <w:color w:val="022222"/>
          <w:lang w:eastAsia="en-GB"/>
        </w:rPr>
      </w:pPr>
      <w:r>
        <w:rPr>
          <w:rFonts w:ascii="Comic Sans MS" w:eastAsia="Times New Roman" w:hAnsi="Comic Sans MS" w:cs="Arial"/>
          <w:color w:val="022222"/>
          <w:lang w:eastAsia="en-GB"/>
        </w:rPr>
        <w:t>We are now selling Poppies, Zip pulls (50p); Reflectors (50p), Silicon wristbands (£1.00) and Snap bands (£1.50) to raise money for The Royal British Legion Poppy Appeal. Items can be purchased from the office at the start and end of the day</w:t>
      </w:r>
      <w:r>
        <w:rPr>
          <w:rFonts w:ascii="Comic Sans MS" w:eastAsia="Times New Roman" w:hAnsi="Comic Sans MS" w:cs="Arial"/>
          <w:color w:val="022222"/>
          <w:lang w:eastAsia="en-GB"/>
        </w:rPr>
        <w:t xml:space="preserve">. </w:t>
      </w:r>
    </w:p>
    <w:p w14:paraId="470705AC" w14:textId="73716F39" w:rsidR="00991F25" w:rsidRDefault="00991F25" w:rsidP="00991F25">
      <w:pPr>
        <w:spacing w:before="144" w:after="96" w:line="240" w:lineRule="auto"/>
        <w:outlineLvl w:val="1"/>
        <w:rPr>
          <w:rFonts w:ascii="Comic Sans MS" w:eastAsia="Times New Roman" w:hAnsi="Comic Sans MS" w:cs="Arial"/>
          <w:color w:val="022222"/>
          <w:lang w:eastAsia="en-GB"/>
        </w:rPr>
      </w:pPr>
    </w:p>
    <w:p w14:paraId="56CA3941" w14:textId="77777777" w:rsidR="00991F25" w:rsidRPr="00B51D9A" w:rsidRDefault="00991F25" w:rsidP="00991F25">
      <w:pPr>
        <w:contextualSpacing/>
        <w:rPr>
          <w:rFonts w:ascii="Comic Sans MS" w:hAnsi="Comic Sans MS"/>
          <w:color w:val="FF0000"/>
          <w:sz w:val="20"/>
          <w:szCs w:val="20"/>
          <w:u w:val="single"/>
        </w:rPr>
      </w:pPr>
      <w:r w:rsidRPr="00B51D9A">
        <w:rPr>
          <w:rFonts w:ascii="Comic Sans MS" w:hAnsi="Comic Sans MS"/>
          <w:color w:val="FF0000"/>
          <w:sz w:val="20"/>
          <w:szCs w:val="20"/>
          <w:u w:val="single"/>
        </w:rPr>
        <w:t xml:space="preserve">December </w:t>
      </w:r>
    </w:p>
    <w:p w14:paraId="27034449" w14:textId="77777777" w:rsidR="00991F25" w:rsidRPr="009A65BD" w:rsidRDefault="00991F25" w:rsidP="00991F25">
      <w:pPr>
        <w:contextualSpacing/>
        <w:rPr>
          <w:rFonts w:ascii="Comic Sans MS" w:hAnsi="Comic Sans MS"/>
          <w:sz w:val="20"/>
          <w:szCs w:val="20"/>
        </w:rPr>
      </w:pPr>
    </w:p>
    <w:p w14:paraId="435F7DE9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 xml:space="preserve">Tuesday </w:t>
      </w:r>
      <w:r>
        <w:rPr>
          <w:rFonts w:ascii="Comic Sans MS" w:hAnsi="Comic Sans MS"/>
          <w:sz w:val="20"/>
          <w:szCs w:val="20"/>
        </w:rPr>
        <w:t>6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</w:t>
      </w:r>
      <w:r w:rsidRPr="009A65BD">
        <w:rPr>
          <w:rFonts w:ascii="Comic Sans MS" w:hAnsi="Comic Sans MS"/>
          <w:b/>
          <w:sz w:val="20"/>
          <w:szCs w:val="20"/>
        </w:rPr>
        <w:t>Carol Service</w:t>
      </w:r>
      <w:r w:rsidRPr="009A65BD">
        <w:rPr>
          <w:rFonts w:ascii="Comic Sans MS" w:hAnsi="Comic Sans MS"/>
          <w:sz w:val="20"/>
          <w:szCs w:val="20"/>
        </w:rPr>
        <w:t xml:space="preserve"> at All Saints Church; </w:t>
      </w:r>
      <w:r w:rsidRPr="009A65BD">
        <w:rPr>
          <w:rFonts w:ascii="Comic Sans MS" w:hAnsi="Comic Sans MS"/>
          <w:color w:val="548DD4" w:themeColor="text2" w:themeTint="99"/>
          <w:sz w:val="20"/>
          <w:szCs w:val="20"/>
          <w:u w:val="single"/>
        </w:rPr>
        <w:t>Years 3, 4, 5 and 6</w:t>
      </w:r>
      <w:r w:rsidRPr="009A65BD">
        <w:rPr>
          <w:rFonts w:ascii="Comic Sans MS" w:hAnsi="Comic Sans MS"/>
          <w:color w:val="548DD4" w:themeColor="text2" w:themeTint="99"/>
          <w:sz w:val="20"/>
          <w:szCs w:val="20"/>
        </w:rPr>
        <w:t xml:space="preserve"> </w:t>
      </w:r>
      <w:r w:rsidRPr="009A65BD">
        <w:rPr>
          <w:rFonts w:ascii="Comic Sans MS" w:hAnsi="Comic Sans MS"/>
          <w:sz w:val="20"/>
          <w:szCs w:val="20"/>
        </w:rPr>
        <w:t xml:space="preserve">will be at the service singing (9.20am start). </w:t>
      </w:r>
    </w:p>
    <w:p w14:paraId="416E21DF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Wednesday 7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Children’s </w:t>
      </w:r>
      <w:r w:rsidRPr="009A65BD">
        <w:rPr>
          <w:rFonts w:ascii="Comic Sans MS" w:hAnsi="Comic Sans MS"/>
          <w:b/>
          <w:sz w:val="20"/>
          <w:szCs w:val="20"/>
        </w:rPr>
        <w:t>Christmas Dinner</w:t>
      </w:r>
      <w:r w:rsidRPr="009A65BD">
        <w:rPr>
          <w:rFonts w:ascii="Comic Sans MS" w:hAnsi="Comic Sans MS"/>
          <w:sz w:val="20"/>
          <w:szCs w:val="20"/>
        </w:rPr>
        <w:t xml:space="preserve"> in school. </w:t>
      </w:r>
    </w:p>
    <w:p w14:paraId="391633C4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Thursday 8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Reception Christmas Performance of </w:t>
      </w:r>
      <w:r w:rsidRPr="009A65BD">
        <w:rPr>
          <w:rFonts w:ascii="Comic Sans MS" w:hAnsi="Comic Sans MS"/>
          <w:b/>
          <w:sz w:val="20"/>
          <w:szCs w:val="20"/>
        </w:rPr>
        <w:t>It’s a Baby</w:t>
      </w:r>
      <w:r w:rsidRPr="009A65BD">
        <w:rPr>
          <w:rFonts w:ascii="Comic Sans MS" w:hAnsi="Comic Sans MS"/>
          <w:sz w:val="20"/>
          <w:szCs w:val="20"/>
        </w:rPr>
        <w:t xml:space="preserve"> (9.20am and 2.00pm).</w:t>
      </w:r>
    </w:p>
    <w:p w14:paraId="23CCB22F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Friday 9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Christmas service in church; Years 1 to 6 (9.20am start).</w:t>
      </w:r>
      <w:r>
        <w:rPr>
          <w:rFonts w:ascii="Comic Sans MS" w:hAnsi="Comic Sans MS"/>
          <w:sz w:val="20"/>
          <w:szCs w:val="20"/>
        </w:rPr>
        <w:t xml:space="preserve"> Year 5 to lead. </w:t>
      </w:r>
    </w:p>
    <w:p w14:paraId="7EDC6F97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Tuesday 13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Key Stage 1 (Years 1 and 2) Christmas performances (9.20am) and (2.00pm).</w:t>
      </w:r>
    </w:p>
    <w:p w14:paraId="69B1EEBC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Wednesday 14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</w:t>
      </w:r>
      <w:r w:rsidRPr="009A65BD">
        <w:rPr>
          <w:rFonts w:ascii="Comic Sans MS" w:hAnsi="Comic Sans MS"/>
          <w:b/>
          <w:sz w:val="20"/>
          <w:szCs w:val="20"/>
        </w:rPr>
        <w:t>Nursery nativity</w:t>
      </w:r>
      <w:r w:rsidRPr="009A65BD">
        <w:rPr>
          <w:rFonts w:ascii="Comic Sans MS" w:hAnsi="Comic Sans MS"/>
          <w:sz w:val="20"/>
          <w:szCs w:val="20"/>
        </w:rPr>
        <w:t xml:space="preserve"> (9.00am) and (2.00pm) performances.</w:t>
      </w:r>
    </w:p>
    <w:p w14:paraId="6A209E4D" w14:textId="77777777" w:rsidR="00991F25" w:rsidRPr="009A65BD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Thursday 15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- Christmas Parties. </w:t>
      </w:r>
    </w:p>
    <w:p w14:paraId="0065E16B" w14:textId="77777777" w:rsidR="00991F25" w:rsidRPr="00227FC8" w:rsidRDefault="00991F25" w:rsidP="00991F25">
      <w:pPr>
        <w:numPr>
          <w:ilvl w:val="0"/>
          <w:numId w:val="3"/>
        </w:numPr>
        <w:contextualSpacing/>
        <w:rPr>
          <w:rFonts w:ascii="Comic Sans MS" w:hAnsi="Comic Sans MS"/>
          <w:sz w:val="20"/>
          <w:szCs w:val="20"/>
        </w:rPr>
      </w:pPr>
      <w:r w:rsidRPr="009A65BD">
        <w:rPr>
          <w:rFonts w:ascii="Comic Sans MS" w:hAnsi="Comic Sans MS"/>
          <w:sz w:val="20"/>
          <w:szCs w:val="20"/>
        </w:rPr>
        <w:t>Friday 16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 w:rsidRPr="009A65BD">
        <w:rPr>
          <w:rFonts w:ascii="Comic Sans MS" w:hAnsi="Comic Sans MS"/>
          <w:sz w:val="20"/>
          <w:szCs w:val="20"/>
        </w:rPr>
        <w:t xml:space="preserve"> December – School breaks-up for Christmas; early 2.00 finish. </w:t>
      </w:r>
    </w:p>
    <w:p w14:paraId="61C4D272" w14:textId="77777777" w:rsidR="00991F25" w:rsidRPr="00A57172" w:rsidRDefault="00991F25" w:rsidP="00991F25">
      <w:pPr>
        <w:spacing w:before="144" w:after="96" w:line="240" w:lineRule="auto"/>
        <w:outlineLvl w:val="1"/>
        <w:rPr>
          <w:rFonts w:ascii="Comic Sans MS" w:eastAsia="Times New Roman" w:hAnsi="Comic Sans MS" w:cs="Arial"/>
          <w:color w:val="022222"/>
          <w:lang w:eastAsia="en-GB"/>
        </w:rPr>
      </w:pPr>
    </w:p>
    <w:p w14:paraId="3C8D3994" w14:textId="77777777" w:rsidR="00991F25" w:rsidRDefault="00991F25" w:rsidP="00991F25">
      <w:pPr>
        <w:rPr>
          <w:rFonts w:ascii="Comic Sans MS" w:hAnsi="Comic Sans MS"/>
          <w:sz w:val="20"/>
          <w:szCs w:val="20"/>
        </w:rPr>
      </w:pPr>
      <w:r w:rsidRPr="007E039E">
        <w:rPr>
          <w:noProof/>
          <w:sz w:val="24"/>
          <w:lang w:eastAsia="en-GB"/>
        </w:rPr>
        <w:drawing>
          <wp:anchor distT="0" distB="0" distL="114300" distR="114300" simplePos="0" relativeHeight="251686400" behindDoc="1" locked="0" layoutInCell="1" allowOverlap="1" wp14:anchorId="6C822298" wp14:editId="577604F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04900" cy="698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6B45E" w14:textId="77777777" w:rsidR="00991F25" w:rsidRDefault="00991F25" w:rsidP="00991F25">
      <w:pPr>
        <w:rPr>
          <w:rFonts w:ascii="Comic Sans MS" w:hAnsi="Comic Sans MS"/>
          <w:sz w:val="20"/>
          <w:szCs w:val="20"/>
        </w:rPr>
      </w:pPr>
    </w:p>
    <w:p w14:paraId="2D0401DA" w14:textId="06A31086" w:rsidR="009A65BD" w:rsidRDefault="00991F25" w:rsidP="00B51D9A">
      <w:pPr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 xml:space="preserve">Kind regards, Mr. </w:t>
      </w:r>
      <w:r>
        <w:rPr>
          <w:rFonts w:ascii="Comic Sans MS" w:hAnsi="Comic Sans MS"/>
          <w:sz w:val="20"/>
          <w:szCs w:val="20"/>
        </w:rPr>
        <w:t>M. Jones (Head teacher)</w:t>
      </w:r>
    </w:p>
    <w:sectPr w:rsidR="009A65BD" w:rsidSect="0006019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70AF" w14:textId="77777777" w:rsidR="00745341" w:rsidRDefault="00745341" w:rsidP="00BE2AC8">
      <w:pPr>
        <w:spacing w:after="0" w:line="240" w:lineRule="auto"/>
      </w:pPr>
      <w:r>
        <w:separator/>
      </w:r>
    </w:p>
  </w:endnote>
  <w:endnote w:type="continuationSeparator" w:id="0">
    <w:p w14:paraId="3DC6340C" w14:textId="77777777" w:rsidR="00745341" w:rsidRDefault="00745341" w:rsidP="00BE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F39A" w14:textId="77777777" w:rsidR="00745341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</w:p>
  <w:p w14:paraId="2BAD1E02" w14:textId="77777777" w:rsidR="00745341" w:rsidRPr="00280EFA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  <w:r w:rsidRPr="00280EFA">
      <w:rPr>
        <w:rFonts w:ascii="Comic Sans MS" w:hAnsi="Comic Sans MS"/>
        <w:b/>
        <w:color w:val="FF0000"/>
        <w:sz w:val="20"/>
        <w:szCs w:val="20"/>
      </w:rPr>
      <w:t xml:space="preserve">Compassion, Friendship, Respect and Perseverance </w:t>
    </w:r>
  </w:p>
  <w:p w14:paraId="2B64FC02" w14:textId="77777777" w:rsidR="00745341" w:rsidRDefault="00745341" w:rsidP="00BE2AC8">
    <w:pPr>
      <w:pStyle w:val="Footer"/>
      <w:rPr>
        <w:rFonts w:ascii="Comic Sans MS" w:hAnsi="Comic Sans MS"/>
        <w:sz w:val="18"/>
        <w:szCs w:val="18"/>
      </w:rPr>
    </w:pPr>
    <w:r w:rsidRPr="00ED5893">
      <w:rPr>
        <w:rFonts w:ascii="Comic Sans MS" w:hAnsi="Comic Sans MS"/>
        <w:sz w:val="18"/>
        <w:szCs w:val="18"/>
      </w:rPr>
      <w:t>Designated Safeguarding Officers – Mr.</w:t>
    </w:r>
    <w:r>
      <w:rPr>
        <w:rFonts w:ascii="Comic Sans MS" w:hAnsi="Comic Sans MS"/>
        <w:sz w:val="18"/>
        <w:szCs w:val="18"/>
      </w:rPr>
      <w:t xml:space="preserve"> M. Jones, Mrs. K. Morgan-</w:t>
    </w:r>
    <w:r w:rsidRPr="00ED5893">
      <w:rPr>
        <w:rFonts w:ascii="Comic Sans MS" w:hAnsi="Comic Sans MS"/>
        <w:sz w:val="18"/>
        <w:szCs w:val="18"/>
      </w:rPr>
      <w:t>Meek and Mrs. M. Sutton</w:t>
    </w:r>
    <w:r>
      <w:rPr>
        <w:rFonts w:ascii="Comic Sans MS" w:hAnsi="Comic Sans MS"/>
        <w:sz w:val="18"/>
        <w:szCs w:val="18"/>
      </w:rPr>
      <w:t xml:space="preserve"> </w:t>
    </w:r>
    <w:proofErr w:type="spellStart"/>
    <w:r>
      <w:rPr>
        <w:rFonts w:ascii="Comic Sans MS" w:hAnsi="Comic Sans MS"/>
        <w:sz w:val="18"/>
        <w:szCs w:val="18"/>
      </w:rPr>
      <w:t>tel</w:t>
    </w:r>
    <w:proofErr w:type="spellEnd"/>
    <w:r>
      <w:rPr>
        <w:rFonts w:ascii="Comic Sans MS" w:hAnsi="Comic Sans MS"/>
        <w:sz w:val="18"/>
        <w:szCs w:val="18"/>
      </w:rPr>
      <w:t>: 01977 780225</w:t>
    </w:r>
  </w:p>
  <w:p w14:paraId="5C24A4ED" w14:textId="77777777" w:rsidR="00745341" w:rsidRPr="00ED5893" w:rsidRDefault="00745341" w:rsidP="00BE2AC8">
    <w:pPr>
      <w:pStyle w:val="Foo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Social Care Direct </w:t>
    </w:r>
    <w:proofErr w:type="spellStart"/>
    <w:r>
      <w:rPr>
        <w:rFonts w:ascii="Comic Sans MS" w:hAnsi="Comic Sans MS"/>
        <w:sz w:val="18"/>
        <w:szCs w:val="18"/>
      </w:rPr>
      <w:t>tel</w:t>
    </w:r>
    <w:proofErr w:type="spellEnd"/>
    <w:r>
      <w:rPr>
        <w:rFonts w:ascii="Comic Sans MS" w:hAnsi="Comic Sans MS"/>
        <w:sz w:val="18"/>
        <w:szCs w:val="18"/>
      </w:rPr>
      <w:t>: 0345 8 503 503</w:t>
    </w:r>
  </w:p>
  <w:p w14:paraId="04D80DE4" w14:textId="77777777" w:rsidR="00745341" w:rsidRDefault="0074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E3F6" w14:textId="77777777" w:rsidR="00745341" w:rsidRDefault="00745341" w:rsidP="00BE2AC8">
      <w:pPr>
        <w:spacing w:after="0" w:line="240" w:lineRule="auto"/>
      </w:pPr>
      <w:r>
        <w:separator/>
      </w:r>
    </w:p>
  </w:footnote>
  <w:footnote w:type="continuationSeparator" w:id="0">
    <w:p w14:paraId="3535897B" w14:textId="77777777" w:rsidR="00745341" w:rsidRDefault="00745341" w:rsidP="00BE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382"/>
    <w:multiLevelType w:val="hybridMultilevel"/>
    <w:tmpl w:val="D9EA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B5"/>
    <w:multiLevelType w:val="hybridMultilevel"/>
    <w:tmpl w:val="0D54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6F0"/>
    <w:multiLevelType w:val="hybridMultilevel"/>
    <w:tmpl w:val="1946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AF3"/>
    <w:multiLevelType w:val="hybridMultilevel"/>
    <w:tmpl w:val="5470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15"/>
    <w:multiLevelType w:val="hybridMultilevel"/>
    <w:tmpl w:val="DF76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B6A"/>
    <w:multiLevelType w:val="hybridMultilevel"/>
    <w:tmpl w:val="8300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2726"/>
    <w:multiLevelType w:val="hybridMultilevel"/>
    <w:tmpl w:val="18D0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0CD5"/>
    <w:multiLevelType w:val="hybridMultilevel"/>
    <w:tmpl w:val="D89E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D26"/>
    <w:multiLevelType w:val="hybridMultilevel"/>
    <w:tmpl w:val="EED28D0C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2F30D95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6628A6"/>
    <w:multiLevelType w:val="hybridMultilevel"/>
    <w:tmpl w:val="5868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19BC"/>
    <w:multiLevelType w:val="hybridMultilevel"/>
    <w:tmpl w:val="353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D0A34"/>
    <w:multiLevelType w:val="hybridMultilevel"/>
    <w:tmpl w:val="4680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D5EBB"/>
    <w:multiLevelType w:val="hybridMultilevel"/>
    <w:tmpl w:val="DF9A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BA7"/>
    <w:multiLevelType w:val="hybridMultilevel"/>
    <w:tmpl w:val="5A4E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F31CF"/>
    <w:multiLevelType w:val="hybridMultilevel"/>
    <w:tmpl w:val="36A6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1390"/>
    <w:multiLevelType w:val="hybridMultilevel"/>
    <w:tmpl w:val="69D6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7617"/>
    <w:multiLevelType w:val="hybridMultilevel"/>
    <w:tmpl w:val="303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D7"/>
    <w:rsid w:val="00004B99"/>
    <w:rsid w:val="00004BDA"/>
    <w:rsid w:val="0000662D"/>
    <w:rsid w:val="00007443"/>
    <w:rsid w:val="00022F9C"/>
    <w:rsid w:val="000230C5"/>
    <w:rsid w:val="000253F7"/>
    <w:rsid w:val="00051897"/>
    <w:rsid w:val="00056877"/>
    <w:rsid w:val="0006019C"/>
    <w:rsid w:val="00072D12"/>
    <w:rsid w:val="00073571"/>
    <w:rsid w:val="000736A1"/>
    <w:rsid w:val="00077639"/>
    <w:rsid w:val="000935BF"/>
    <w:rsid w:val="000973EF"/>
    <w:rsid w:val="000A2834"/>
    <w:rsid w:val="000A4027"/>
    <w:rsid w:val="000B4066"/>
    <w:rsid w:val="000B76A7"/>
    <w:rsid w:val="000C7275"/>
    <w:rsid w:val="000C7793"/>
    <w:rsid w:val="000C7C4E"/>
    <w:rsid w:val="000D1830"/>
    <w:rsid w:val="000D7FF7"/>
    <w:rsid w:val="000E19E3"/>
    <w:rsid w:val="000E2301"/>
    <w:rsid w:val="000F17BD"/>
    <w:rsid w:val="00101C2C"/>
    <w:rsid w:val="001065FF"/>
    <w:rsid w:val="00114CDB"/>
    <w:rsid w:val="001173BD"/>
    <w:rsid w:val="00124684"/>
    <w:rsid w:val="00131A20"/>
    <w:rsid w:val="00133F0C"/>
    <w:rsid w:val="00135079"/>
    <w:rsid w:val="001418BC"/>
    <w:rsid w:val="00150D28"/>
    <w:rsid w:val="001545A8"/>
    <w:rsid w:val="00161E63"/>
    <w:rsid w:val="001663FB"/>
    <w:rsid w:val="0017276B"/>
    <w:rsid w:val="001866A5"/>
    <w:rsid w:val="001917B8"/>
    <w:rsid w:val="001A03F3"/>
    <w:rsid w:val="001B5DC4"/>
    <w:rsid w:val="001C4E71"/>
    <w:rsid w:val="001D0BBE"/>
    <w:rsid w:val="001E3DF9"/>
    <w:rsid w:val="001E6699"/>
    <w:rsid w:val="001F6FCB"/>
    <w:rsid w:val="002052A8"/>
    <w:rsid w:val="002052F3"/>
    <w:rsid w:val="00211575"/>
    <w:rsid w:val="00211B84"/>
    <w:rsid w:val="00223FB0"/>
    <w:rsid w:val="0022492A"/>
    <w:rsid w:val="00227FC8"/>
    <w:rsid w:val="0023250A"/>
    <w:rsid w:val="00232B2B"/>
    <w:rsid w:val="00234886"/>
    <w:rsid w:val="00236F1E"/>
    <w:rsid w:val="002377E3"/>
    <w:rsid w:val="00256B01"/>
    <w:rsid w:val="00265D15"/>
    <w:rsid w:val="00266838"/>
    <w:rsid w:val="00280EFA"/>
    <w:rsid w:val="00282EE1"/>
    <w:rsid w:val="00284238"/>
    <w:rsid w:val="002867BD"/>
    <w:rsid w:val="002923FA"/>
    <w:rsid w:val="00292BE7"/>
    <w:rsid w:val="00293CE5"/>
    <w:rsid w:val="00296B11"/>
    <w:rsid w:val="002A6978"/>
    <w:rsid w:val="002B3CFE"/>
    <w:rsid w:val="002C1D9E"/>
    <w:rsid w:val="002C3F70"/>
    <w:rsid w:val="002E0469"/>
    <w:rsid w:val="002E3D39"/>
    <w:rsid w:val="002E71D3"/>
    <w:rsid w:val="003078F3"/>
    <w:rsid w:val="003150DE"/>
    <w:rsid w:val="003178A9"/>
    <w:rsid w:val="0032276F"/>
    <w:rsid w:val="00324A3B"/>
    <w:rsid w:val="0032672F"/>
    <w:rsid w:val="003276F0"/>
    <w:rsid w:val="0033020D"/>
    <w:rsid w:val="00332E12"/>
    <w:rsid w:val="0036261D"/>
    <w:rsid w:val="00364FF6"/>
    <w:rsid w:val="0037133E"/>
    <w:rsid w:val="00380419"/>
    <w:rsid w:val="00381358"/>
    <w:rsid w:val="003854AB"/>
    <w:rsid w:val="00394918"/>
    <w:rsid w:val="00394DC6"/>
    <w:rsid w:val="00396ACD"/>
    <w:rsid w:val="003A7237"/>
    <w:rsid w:val="003A7C0D"/>
    <w:rsid w:val="003B4FF9"/>
    <w:rsid w:val="003C56D6"/>
    <w:rsid w:val="003D1F25"/>
    <w:rsid w:val="003D239A"/>
    <w:rsid w:val="003D4185"/>
    <w:rsid w:val="003D7273"/>
    <w:rsid w:val="003F583D"/>
    <w:rsid w:val="00401AAB"/>
    <w:rsid w:val="004071E9"/>
    <w:rsid w:val="004115EF"/>
    <w:rsid w:val="004119E4"/>
    <w:rsid w:val="00414EF6"/>
    <w:rsid w:val="00417AA7"/>
    <w:rsid w:val="004200F6"/>
    <w:rsid w:val="00426412"/>
    <w:rsid w:val="00427C5E"/>
    <w:rsid w:val="0043492C"/>
    <w:rsid w:val="0044562D"/>
    <w:rsid w:val="0045159C"/>
    <w:rsid w:val="0045785E"/>
    <w:rsid w:val="00482C54"/>
    <w:rsid w:val="00485F96"/>
    <w:rsid w:val="00497C41"/>
    <w:rsid w:val="004A54FC"/>
    <w:rsid w:val="004B4C56"/>
    <w:rsid w:val="004B4D34"/>
    <w:rsid w:val="004B7EE2"/>
    <w:rsid w:val="004C0679"/>
    <w:rsid w:val="004E1181"/>
    <w:rsid w:val="004F3A74"/>
    <w:rsid w:val="005070B4"/>
    <w:rsid w:val="005145DF"/>
    <w:rsid w:val="00523D5A"/>
    <w:rsid w:val="005316FF"/>
    <w:rsid w:val="00531A69"/>
    <w:rsid w:val="00531C35"/>
    <w:rsid w:val="0054431D"/>
    <w:rsid w:val="00553750"/>
    <w:rsid w:val="00557645"/>
    <w:rsid w:val="00557BD1"/>
    <w:rsid w:val="00560B15"/>
    <w:rsid w:val="00560EBD"/>
    <w:rsid w:val="00566A32"/>
    <w:rsid w:val="005710D7"/>
    <w:rsid w:val="00575269"/>
    <w:rsid w:val="00577DFA"/>
    <w:rsid w:val="00595CE3"/>
    <w:rsid w:val="005A186A"/>
    <w:rsid w:val="005A1EE9"/>
    <w:rsid w:val="005A3EBB"/>
    <w:rsid w:val="005A6C79"/>
    <w:rsid w:val="005A6DF8"/>
    <w:rsid w:val="005B157A"/>
    <w:rsid w:val="005B71B1"/>
    <w:rsid w:val="005D1BDC"/>
    <w:rsid w:val="005D5293"/>
    <w:rsid w:val="005D5440"/>
    <w:rsid w:val="005E2A0E"/>
    <w:rsid w:val="005E5D6D"/>
    <w:rsid w:val="005F7282"/>
    <w:rsid w:val="00627129"/>
    <w:rsid w:val="0063569E"/>
    <w:rsid w:val="00635AE5"/>
    <w:rsid w:val="00656FBB"/>
    <w:rsid w:val="006622A1"/>
    <w:rsid w:val="00665359"/>
    <w:rsid w:val="00680140"/>
    <w:rsid w:val="00682427"/>
    <w:rsid w:val="00687BC8"/>
    <w:rsid w:val="0069345B"/>
    <w:rsid w:val="006A3F85"/>
    <w:rsid w:val="006B581F"/>
    <w:rsid w:val="006C29EC"/>
    <w:rsid w:val="006C36C9"/>
    <w:rsid w:val="006C4077"/>
    <w:rsid w:val="006D1433"/>
    <w:rsid w:val="006E194A"/>
    <w:rsid w:val="006F4D36"/>
    <w:rsid w:val="007124D6"/>
    <w:rsid w:val="00715230"/>
    <w:rsid w:val="007261CB"/>
    <w:rsid w:val="00727C21"/>
    <w:rsid w:val="00745341"/>
    <w:rsid w:val="00746752"/>
    <w:rsid w:val="00746DAE"/>
    <w:rsid w:val="007528A8"/>
    <w:rsid w:val="00752EE3"/>
    <w:rsid w:val="00755433"/>
    <w:rsid w:val="0076278C"/>
    <w:rsid w:val="007770C4"/>
    <w:rsid w:val="00781621"/>
    <w:rsid w:val="00791B02"/>
    <w:rsid w:val="007C731F"/>
    <w:rsid w:val="007D2C9F"/>
    <w:rsid w:val="007D5C0D"/>
    <w:rsid w:val="007D717B"/>
    <w:rsid w:val="007E723D"/>
    <w:rsid w:val="00806167"/>
    <w:rsid w:val="008135A3"/>
    <w:rsid w:val="00817540"/>
    <w:rsid w:val="00823D34"/>
    <w:rsid w:val="008300D9"/>
    <w:rsid w:val="00833704"/>
    <w:rsid w:val="00851283"/>
    <w:rsid w:val="008619F7"/>
    <w:rsid w:val="00863E65"/>
    <w:rsid w:val="0089361B"/>
    <w:rsid w:val="00894932"/>
    <w:rsid w:val="008971D2"/>
    <w:rsid w:val="00897FAE"/>
    <w:rsid w:val="008A441D"/>
    <w:rsid w:val="008B6E0C"/>
    <w:rsid w:val="008D2255"/>
    <w:rsid w:val="008E2EA7"/>
    <w:rsid w:val="00906CC0"/>
    <w:rsid w:val="00912A46"/>
    <w:rsid w:val="009168D8"/>
    <w:rsid w:val="00923950"/>
    <w:rsid w:val="00924401"/>
    <w:rsid w:val="00931DA4"/>
    <w:rsid w:val="0093559B"/>
    <w:rsid w:val="00974338"/>
    <w:rsid w:val="009916E9"/>
    <w:rsid w:val="00991F25"/>
    <w:rsid w:val="0099738B"/>
    <w:rsid w:val="009A36B4"/>
    <w:rsid w:val="009A65BD"/>
    <w:rsid w:val="009B3048"/>
    <w:rsid w:val="009B54CE"/>
    <w:rsid w:val="009C78F9"/>
    <w:rsid w:val="009E4DEB"/>
    <w:rsid w:val="009F3866"/>
    <w:rsid w:val="00A16EDC"/>
    <w:rsid w:val="00A23C9C"/>
    <w:rsid w:val="00A353B4"/>
    <w:rsid w:val="00A56DFB"/>
    <w:rsid w:val="00A7532E"/>
    <w:rsid w:val="00A836A9"/>
    <w:rsid w:val="00A95BB5"/>
    <w:rsid w:val="00A96592"/>
    <w:rsid w:val="00A97097"/>
    <w:rsid w:val="00AA1B10"/>
    <w:rsid w:val="00AA6170"/>
    <w:rsid w:val="00AB09EC"/>
    <w:rsid w:val="00AB1097"/>
    <w:rsid w:val="00AC3821"/>
    <w:rsid w:val="00AC6533"/>
    <w:rsid w:val="00AC67ED"/>
    <w:rsid w:val="00AD16FE"/>
    <w:rsid w:val="00AE7045"/>
    <w:rsid w:val="00AE77A6"/>
    <w:rsid w:val="00AF604A"/>
    <w:rsid w:val="00B01AAE"/>
    <w:rsid w:val="00B01F31"/>
    <w:rsid w:val="00B116BE"/>
    <w:rsid w:val="00B15C51"/>
    <w:rsid w:val="00B1686A"/>
    <w:rsid w:val="00B2680D"/>
    <w:rsid w:val="00B41889"/>
    <w:rsid w:val="00B448EC"/>
    <w:rsid w:val="00B51D9A"/>
    <w:rsid w:val="00B52D68"/>
    <w:rsid w:val="00B54550"/>
    <w:rsid w:val="00B61E46"/>
    <w:rsid w:val="00B6634E"/>
    <w:rsid w:val="00B66ABD"/>
    <w:rsid w:val="00B70053"/>
    <w:rsid w:val="00B71A28"/>
    <w:rsid w:val="00B916FA"/>
    <w:rsid w:val="00B91CFD"/>
    <w:rsid w:val="00B95FE8"/>
    <w:rsid w:val="00BB62E4"/>
    <w:rsid w:val="00BC058A"/>
    <w:rsid w:val="00BC0E3B"/>
    <w:rsid w:val="00BD28CB"/>
    <w:rsid w:val="00BD668B"/>
    <w:rsid w:val="00BD6F2F"/>
    <w:rsid w:val="00BD7A33"/>
    <w:rsid w:val="00BE2AC8"/>
    <w:rsid w:val="00BE40DE"/>
    <w:rsid w:val="00BF3631"/>
    <w:rsid w:val="00BF37EB"/>
    <w:rsid w:val="00BF4760"/>
    <w:rsid w:val="00BF4D00"/>
    <w:rsid w:val="00BF50FF"/>
    <w:rsid w:val="00C02A39"/>
    <w:rsid w:val="00C049EF"/>
    <w:rsid w:val="00C16876"/>
    <w:rsid w:val="00C31A39"/>
    <w:rsid w:val="00C3329E"/>
    <w:rsid w:val="00C3372A"/>
    <w:rsid w:val="00C35462"/>
    <w:rsid w:val="00C4112F"/>
    <w:rsid w:val="00C450E2"/>
    <w:rsid w:val="00C506B5"/>
    <w:rsid w:val="00C57929"/>
    <w:rsid w:val="00C605E8"/>
    <w:rsid w:val="00C655A2"/>
    <w:rsid w:val="00C676AC"/>
    <w:rsid w:val="00C755A9"/>
    <w:rsid w:val="00C80648"/>
    <w:rsid w:val="00C85436"/>
    <w:rsid w:val="00CA0EB6"/>
    <w:rsid w:val="00CB1BA2"/>
    <w:rsid w:val="00CB679B"/>
    <w:rsid w:val="00CF42A5"/>
    <w:rsid w:val="00D00920"/>
    <w:rsid w:val="00D018E8"/>
    <w:rsid w:val="00D05AF3"/>
    <w:rsid w:val="00D11569"/>
    <w:rsid w:val="00D14697"/>
    <w:rsid w:val="00D16690"/>
    <w:rsid w:val="00D2099F"/>
    <w:rsid w:val="00D2227E"/>
    <w:rsid w:val="00D260B9"/>
    <w:rsid w:val="00D36BC0"/>
    <w:rsid w:val="00D41932"/>
    <w:rsid w:val="00D43AEC"/>
    <w:rsid w:val="00D474A0"/>
    <w:rsid w:val="00D53A91"/>
    <w:rsid w:val="00D62AAF"/>
    <w:rsid w:val="00D638C7"/>
    <w:rsid w:val="00D744E4"/>
    <w:rsid w:val="00D81007"/>
    <w:rsid w:val="00D82A8B"/>
    <w:rsid w:val="00D92789"/>
    <w:rsid w:val="00D9504B"/>
    <w:rsid w:val="00DA45B8"/>
    <w:rsid w:val="00DA4EEF"/>
    <w:rsid w:val="00DA7610"/>
    <w:rsid w:val="00DB0FF9"/>
    <w:rsid w:val="00DB55D4"/>
    <w:rsid w:val="00DB5DB5"/>
    <w:rsid w:val="00DC61A9"/>
    <w:rsid w:val="00DC6F36"/>
    <w:rsid w:val="00DD7865"/>
    <w:rsid w:val="00E12FA7"/>
    <w:rsid w:val="00E267E4"/>
    <w:rsid w:val="00E34DF7"/>
    <w:rsid w:val="00E4216A"/>
    <w:rsid w:val="00E428AE"/>
    <w:rsid w:val="00E44B36"/>
    <w:rsid w:val="00E46A23"/>
    <w:rsid w:val="00E51AB4"/>
    <w:rsid w:val="00E51DF1"/>
    <w:rsid w:val="00E63328"/>
    <w:rsid w:val="00E639D0"/>
    <w:rsid w:val="00E65DB5"/>
    <w:rsid w:val="00E678D7"/>
    <w:rsid w:val="00E7005E"/>
    <w:rsid w:val="00E704E2"/>
    <w:rsid w:val="00E82FAC"/>
    <w:rsid w:val="00E914F5"/>
    <w:rsid w:val="00E959EB"/>
    <w:rsid w:val="00E966AF"/>
    <w:rsid w:val="00EA14BC"/>
    <w:rsid w:val="00ED3D01"/>
    <w:rsid w:val="00ED6481"/>
    <w:rsid w:val="00EF02F7"/>
    <w:rsid w:val="00F0009D"/>
    <w:rsid w:val="00F02321"/>
    <w:rsid w:val="00F221DF"/>
    <w:rsid w:val="00F22A91"/>
    <w:rsid w:val="00F322FD"/>
    <w:rsid w:val="00F32E28"/>
    <w:rsid w:val="00F36CFF"/>
    <w:rsid w:val="00F403DD"/>
    <w:rsid w:val="00F41AA9"/>
    <w:rsid w:val="00F435D8"/>
    <w:rsid w:val="00F52A94"/>
    <w:rsid w:val="00F5571B"/>
    <w:rsid w:val="00F61E88"/>
    <w:rsid w:val="00F70E08"/>
    <w:rsid w:val="00F76991"/>
    <w:rsid w:val="00F83C0F"/>
    <w:rsid w:val="00F85835"/>
    <w:rsid w:val="00F92ED9"/>
    <w:rsid w:val="00FA0E8E"/>
    <w:rsid w:val="00FB6C1A"/>
    <w:rsid w:val="00FC562C"/>
    <w:rsid w:val="00FD3DD2"/>
    <w:rsid w:val="00FD66A2"/>
    <w:rsid w:val="00FE70A3"/>
    <w:rsid w:val="00FF004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71349C22"/>
  <w15:docId w15:val="{6B6E0A55-AA7C-47E4-B594-D625BA4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C8"/>
  </w:style>
  <w:style w:type="paragraph" w:styleId="Footer">
    <w:name w:val="footer"/>
    <w:basedOn w:val="Normal"/>
    <w:link w:val="Foot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C8"/>
  </w:style>
  <w:style w:type="character" w:styleId="FollowedHyperlink">
    <w:name w:val="FollowedHyperlink"/>
    <w:basedOn w:val="DefaultParagraphFont"/>
    <w:uiPriority w:val="99"/>
    <w:semiHidden/>
    <w:unhideWhenUsed/>
    <w:rsid w:val="00F403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0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C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559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4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8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637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6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2ahUKEwjzisGl3szeAhUMJMAKHa-qDBsQjRx6BAgBEAU&amp;url=https://www.britishlegion.org.uk/get-involved/ways-to-give/fundraising-appeals/poppy-appeal/&amp;psig=AOvVaw3cmWTQZD7VbMeYUOhm8hBP&amp;ust=15420393214718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uk/url?sa=i&amp;rct=j&amp;q=&amp;esrc=s&amp;source=images&amp;cd=&amp;cad=rja&amp;uact=8&amp;ved=0ahUKEwi1xvzR6ZTQAhWFVhoKHUocB-8QjRwIBw&amp;url=http://www.bbc.co.uk/programmes/p001d7jx&amp;psig=AFQjCNFmrnj2K-i4zHVZfYCf5zfPDZ6Qhg&amp;ust=1478545556188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F395-FF6D-4A99-9D16-2EF6896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ones4</dc:creator>
  <cp:lastModifiedBy>Matthew Jones</cp:lastModifiedBy>
  <cp:revision>3</cp:revision>
  <cp:lastPrinted>2017-11-21T10:21:00Z</cp:lastPrinted>
  <dcterms:created xsi:type="dcterms:W3CDTF">2022-11-04T10:20:00Z</dcterms:created>
  <dcterms:modified xsi:type="dcterms:W3CDTF">2022-11-04T10:20:00Z</dcterms:modified>
</cp:coreProperties>
</file>